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1B347B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1B347B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3728423A" w:rsidR="00D23837" w:rsidRPr="00D23837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D23837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77ABB467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1524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FD46" w14:textId="77777777" w:rsidR="00D23837" w:rsidRPr="00D23837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9D8B84" w14:textId="37ED20F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Ρ. ΠΡΩΤ. ΠΡΟΣΚΛΗΣΗΣ ΕΚΔΗΛΩΣΗΣ ΕΝΔΙΑΦΕΡΟΝΤΟΣ:</w:t>
                            </w:r>
                            <w:r w:rsidR="00CB26A9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4</w:t>
                            </w:r>
                            <w:r w:rsidR="00757D44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20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7134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285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2D39C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: </w:t>
                            </w:r>
                          </w:p>
                          <w:p w14:paraId="560D51F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0E5B0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 ΠΑΤΡΟΣ:                  </w:t>
                            </w:r>
                          </w:p>
                          <w:p w14:paraId="39C7F84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8BE37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79031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E127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8F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CA7AE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03ED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97D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DD3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0BF79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E47A5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BA6EF" w14:textId="1134CADB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2C1C4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0C5C6" w14:textId="6641043A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2CF7A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378F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2EE7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1B347B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42D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" fillcolor="window" strokecolor="#c0504d" strokeweight="2pt">
                <v:textbox>
                  <w:txbxContent>
                    <w:p w14:paraId="0A1DFD46" w14:textId="77777777" w:rsidR="00D23837" w:rsidRPr="00D23837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9D8B84" w14:textId="37ED20F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Ρ. ΠΡΩΤ. 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ΠΡΟΣΚΛΗΣΗΣ ΕΚΔΗΛΩΣΗΣ ΕΝΔΙΑΦΕΡΟΝΤΟΣ:</w:t>
                      </w:r>
                      <w:r w:rsidR="00CB26A9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26A9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4</w:t>
                      </w:r>
                      <w:bookmarkStart w:id="2" w:name="_GoBack"/>
                      <w:bookmarkEnd w:id="2"/>
                      <w:r w:rsidR="00757D44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_20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57134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ΣΤΟΙΧΕΙΑ ΑΙΤΟΥΝΤΟΣ:</w:t>
                      </w:r>
                    </w:p>
                    <w:p w14:paraId="478B43B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B285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Ο:  </w:t>
                      </w:r>
                    </w:p>
                    <w:p w14:paraId="0FB09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2D39C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: </w:t>
                      </w:r>
                    </w:p>
                    <w:p w14:paraId="560D51F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0E5B0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 ΠΑΤΡΟΣ:                  </w:t>
                      </w:r>
                    </w:p>
                    <w:p w14:paraId="39C7F84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8BE37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.Δ.Τ. </w:t>
                      </w:r>
                    </w:p>
                    <w:p w14:paraId="5CA1AD0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79031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ΗΜΕΡ.ΓΕΝΝΗΣΗΣ: </w:t>
                      </w:r>
                    </w:p>
                    <w:p w14:paraId="5A77B59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E127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ΤΟΠΟΣ ΓΕΝΝΗΣΗΣ:</w:t>
                      </w:r>
                    </w:p>
                    <w:p w14:paraId="2897F478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8A55C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Δ/ΝΣΗ ΚΑΤΟΙΚΙΑΣ:</w:t>
                      </w:r>
                    </w:p>
                    <w:p w14:paraId="1E09268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18F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ΗΛΕΦΩΝΟ: </w:t>
                      </w:r>
                    </w:p>
                    <w:p w14:paraId="3858324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CA7AE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03ED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97D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DD3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5F75635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70BF79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6E47A5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BA6EF" w14:textId="1134CADB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42C1C4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60C5C6" w14:textId="6641043A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…..</w:t>
                      </w:r>
                    </w:p>
                    <w:p w14:paraId="7C901A70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92CF7A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378F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2EE7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Υπογραφή)</w:t>
                      </w:r>
                    </w:p>
                    <w:p w14:paraId="42C479F9" w14:textId="77777777" w:rsidR="00D23837" w:rsidRPr="001B347B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ΗΜΕΡΟΜΗΝΙΑ</w:t>
      </w:r>
      <w:r w:rsidR="00D446F5">
        <w:rPr>
          <w:rFonts w:asciiTheme="minorHAnsi" w:hAnsiTheme="minorHAnsi" w:cstheme="minorHAnsi"/>
          <w:b/>
          <w:color w:val="808080" w:themeColor="background1" w:themeShade="80"/>
          <w:szCs w:val="20"/>
        </w:rPr>
        <w:t xml:space="preserve"> 20</w:t>
      </w:r>
      <w:bookmarkStart w:id="1" w:name="_GoBack"/>
      <w:bookmarkEnd w:id="1"/>
      <w:r w:rsidR="00DE2CAB">
        <w:rPr>
          <w:rFonts w:asciiTheme="minorHAnsi" w:hAnsiTheme="minorHAnsi" w:cstheme="minorHAnsi"/>
          <w:b/>
          <w:color w:val="808080" w:themeColor="background1" w:themeShade="80"/>
          <w:szCs w:val="20"/>
        </w:rPr>
        <w:t>/05</w:t>
      </w:r>
      <w:r w:rsidR="00757D44">
        <w:rPr>
          <w:rFonts w:asciiTheme="minorHAnsi" w:hAnsiTheme="minorHAnsi" w:cstheme="minorHAnsi"/>
          <w:b/>
          <w:color w:val="808080" w:themeColor="background1" w:themeShade="80"/>
          <w:szCs w:val="20"/>
        </w:rPr>
        <w:t>/2020</w:t>
      </w:r>
    </w:p>
    <w:sectPr w:rsidR="00D23837" w:rsidRPr="00D23837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321DA"/>
    <w:rsid w:val="00050801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57D44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BE5AEA"/>
    <w:rsid w:val="00C10DC9"/>
    <w:rsid w:val="00C2195B"/>
    <w:rsid w:val="00CB26A9"/>
    <w:rsid w:val="00CE1848"/>
    <w:rsid w:val="00CE2F1C"/>
    <w:rsid w:val="00D23837"/>
    <w:rsid w:val="00D446F5"/>
    <w:rsid w:val="00D91A26"/>
    <w:rsid w:val="00DB2C66"/>
    <w:rsid w:val="00DB54E7"/>
    <w:rsid w:val="00DE2CAB"/>
    <w:rsid w:val="00DF77A8"/>
    <w:rsid w:val="00E0682D"/>
    <w:rsid w:val="00E12CD2"/>
    <w:rsid w:val="00EC0ED4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B8F-D3F1-43A7-A038-0290FB8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5</cp:revision>
  <cp:lastPrinted>2019-06-24T11:41:00Z</cp:lastPrinted>
  <dcterms:created xsi:type="dcterms:W3CDTF">2020-05-15T09:44:00Z</dcterms:created>
  <dcterms:modified xsi:type="dcterms:W3CDTF">2020-05-20T07:02:00Z</dcterms:modified>
</cp:coreProperties>
</file>